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E7176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E7177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E7178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E7179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3D2E717A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ÇİŞLERİ BAKANLIĞINA</w:t>
      </w:r>
    </w:p>
    <w:p w14:paraId="3D2E717B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el Genel Müdürlüğü)</w:t>
      </w:r>
    </w:p>
    <w:p w14:paraId="3D2E717C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E717D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E717E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E717F" w14:textId="4B4F8165" w:rsidR="00D54B09" w:rsidRDefault="002932FD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29</w:t>
      </w:r>
      <w:r w:rsidR="00CA020C">
        <w:rPr>
          <w:rFonts w:ascii="Times New Roman" w:hAnsi="Times New Roman" w:cs="Times New Roman"/>
          <w:sz w:val="24"/>
          <w:szCs w:val="24"/>
        </w:rPr>
        <w:t xml:space="preserve"> Ocak 2019 tarihlerinde</w:t>
      </w:r>
      <w:r w:rsidR="00D54B09">
        <w:rPr>
          <w:rFonts w:ascii="Times New Roman" w:hAnsi="Times New Roman" w:cs="Times New Roman"/>
          <w:sz w:val="24"/>
          <w:szCs w:val="24"/>
        </w:rPr>
        <w:t xml:space="preserve"> Bakanlığınızca yapılan İçişleri </w:t>
      </w:r>
      <w:r>
        <w:rPr>
          <w:rFonts w:ascii="Times New Roman" w:hAnsi="Times New Roman" w:cs="Times New Roman"/>
          <w:sz w:val="24"/>
          <w:szCs w:val="24"/>
        </w:rPr>
        <w:t xml:space="preserve">Bakanlığı </w:t>
      </w:r>
      <w:r w:rsidR="00E15E48">
        <w:rPr>
          <w:rFonts w:ascii="Times New Roman" w:hAnsi="Times New Roman" w:cs="Times New Roman"/>
          <w:sz w:val="24"/>
          <w:szCs w:val="24"/>
        </w:rPr>
        <w:t>Avrupa Birliği</w:t>
      </w:r>
      <w:r w:rsidR="00D54B09">
        <w:rPr>
          <w:rFonts w:ascii="Times New Roman" w:hAnsi="Times New Roman" w:cs="Times New Roman"/>
          <w:sz w:val="24"/>
          <w:szCs w:val="24"/>
        </w:rPr>
        <w:t xml:space="preserve"> </w:t>
      </w:r>
      <w:r w:rsidR="00D528C6">
        <w:rPr>
          <w:rFonts w:ascii="Times New Roman" w:hAnsi="Times New Roman" w:cs="Times New Roman"/>
          <w:sz w:val="24"/>
          <w:szCs w:val="24"/>
        </w:rPr>
        <w:t xml:space="preserve">Uzman </w:t>
      </w:r>
      <w:r w:rsidR="00D54B09">
        <w:rPr>
          <w:rFonts w:ascii="Times New Roman" w:hAnsi="Times New Roman" w:cs="Times New Roman"/>
          <w:sz w:val="24"/>
          <w:szCs w:val="24"/>
        </w:rPr>
        <w:t>Yardımcılığı Giriş (Sözlü) Sınavını asıl</w:t>
      </w:r>
      <w:r w:rsidR="00E15E48">
        <w:rPr>
          <w:rFonts w:ascii="Times New Roman" w:hAnsi="Times New Roman" w:cs="Times New Roman"/>
          <w:sz w:val="24"/>
          <w:szCs w:val="24"/>
        </w:rPr>
        <w:t>/yedek</w:t>
      </w:r>
      <w:r w:rsidR="00D54B09">
        <w:rPr>
          <w:rFonts w:ascii="Times New Roman" w:hAnsi="Times New Roman" w:cs="Times New Roman"/>
          <w:sz w:val="24"/>
          <w:szCs w:val="24"/>
        </w:rPr>
        <w:t xml:space="preserve"> olarak kazanmış bulunmaktayım. Atamamın yapılabilmesi için …………………………………. (çalıştığınız kurumdaki unvanınız yazılacak) olarak hâlihazırda görev yapmakta olduğum ………………………………………………………(çalıştığınız kurum yazılacak) muvafakatımın talep edilmesi hususunda;</w:t>
      </w:r>
    </w:p>
    <w:p w14:paraId="3D2E7180" w14:textId="18BD819F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sayg</w:t>
      </w:r>
      <w:r w:rsidR="00E15E48">
        <w:rPr>
          <w:rFonts w:ascii="Times New Roman" w:hAnsi="Times New Roman" w:cs="Times New Roman"/>
          <w:sz w:val="24"/>
          <w:szCs w:val="24"/>
        </w:rPr>
        <w:t>ılarımla arz ederim………../05/2019</w:t>
      </w:r>
      <w:r>
        <w:rPr>
          <w:rFonts w:ascii="Times New Roman" w:hAnsi="Times New Roman" w:cs="Times New Roman"/>
          <w:sz w:val="24"/>
          <w:szCs w:val="24"/>
        </w:rPr>
        <w:t xml:space="preserve">     Saat:</w:t>
      </w:r>
    </w:p>
    <w:p w14:paraId="3D2E7181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2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3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4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14:paraId="3D2E7185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İmza</w:t>
      </w:r>
    </w:p>
    <w:p w14:paraId="3D2E7186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7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D2E7188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9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A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B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C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D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D2E718E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718F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D2E7190" w14:textId="77777777" w:rsidR="00E41461" w:rsidRPr="007D5207" w:rsidRDefault="00E4146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41461" w:rsidRPr="007D5207" w:rsidSect="0002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C02"/>
    <w:multiLevelType w:val="hybridMultilevel"/>
    <w:tmpl w:val="31D89A1C"/>
    <w:lvl w:ilvl="0" w:tplc="43D00E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B9D"/>
    <w:rsid w:val="00016A74"/>
    <w:rsid w:val="00020E65"/>
    <w:rsid w:val="000B1655"/>
    <w:rsid w:val="001179A1"/>
    <w:rsid w:val="0013591E"/>
    <w:rsid w:val="0017562D"/>
    <w:rsid w:val="001B0980"/>
    <w:rsid w:val="00236B1E"/>
    <w:rsid w:val="00243EEC"/>
    <w:rsid w:val="002932FD"/>
    <w:rsid w:val="00313A1B"/>
    <w:rsid w:val="00323842"/>
    <w:rsid w:val="0032748D"/>
    <w:rsid w:val="00327B00"/>
    <w:rsid w:val="0034513B"/>
    <w:rsid w:val="00351AE1"/>
    <w:rsid w:val="00372F89"/>
    <w:rsid w:val="003A3C48"/>
    <w:rsid w:val="004175C8"/>
    <w:rsid w:val="00423EB1"/>
    <w:rsid w:val="0043143B"/>
    <w:rsid w:val="00466923"/>
    <w:rsid w:val="004A2D7A"/>
    <w:rsid w:val="004E6901"/>
    <w:rsid w:val="00507093"/>
    <w:rsid w:val="0066059A"/>
    <w:rsid w:val="00701DC5"/>
    <w:rsid w:val="00710DC5"/>
    <w:rsid w:val="007618A2"/>
    <w:rsid w:val="00792CE3"/>
    <w:rsid w:val="007C3E49"/>
    <w:rsid w:val="007D5207"/>
    <w:rsid w:val="008343CB"/>
    <w:rsid w:val="0089653C"/>
    <w:rsid w:val="008D51D4"/>
    <w:rsid w:val="009169D3"/>
    <w:rsid w:val="00961150"/>
    <w:rsid w:val="00987D3B"/>
    <w:rsid w:val="00AC264F"/>
    <w:rsid w:val="00B0300E"/>
    <w:rsid w:val="00B05C4D"/>
    <w:rsid w:val="00B40BFE"/>
    <w:rsid w:val="00B433CA"/>
    <w:rsid w:val="00B608A7"/>
    <w:rsid w:val="00C2342A"/>
    <w:rsid w:val="00C316E1"/>
    <w:rsid w:val="00CA020C"/>
    <w:rsid w:val="00CA0B9D"/>
    <w:rsid w:val="00CC7EEC"/>
    <w:rsid w:val="00D15C27"/>
    <w:rsid w:val="00D232BF"/>
    <w:rsid w:val="00D528C6"/>
    <w:rsid w:val="00D54B09"/>
    <w:rsid w:val="00D70DD1"/>
    <w:rsid w:val="00D87393"/>
    <w:rsid w:val="00E15123"/>
    <w:rsid w:val="00E15E48"/>
    <w:rsid w:val="00E41461"/>
    <w:rsid w:val="00E625AA"/>
    <w:rsid w:val="00ED5C3F"/>
    <w:rsid w:val="00F464B7"/>
    <w:rsid w:val="00F47B73"/>
    <w:rsid w:val="00F8648F"/>
    <w:rsid w:val="00FA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7176"/>
  <w15:docId w15:val="{51097348-D394-4BEB-8440-A3EB09F8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1286459D67584D88333B07E91F4789004A6F4DECD3F67A4C96F879FDF83C995F" ma:contentTypeVersion="6" ma:contentTypeDescription="Yeni Belge Oluşturun." ma:contentTypeScope="" ma:versionID="96443beb66b637ff6aa3b05654c6d3f0">
  <xsd:schema xmlns:xsd="http://www.w3.org/2001/XMLSchema" xmlns:xs="http://www.w3.org/2001/XMLSchema" xmlns:p="http://schemas.microsoft.com/office/2006/metadata/properties" xmlns:ns1="http://schemas.microsoft.com/sharepoint/v3" xmlns:ns2="ef601a56-3070-411e-aa71-c4c5a74cb79e" targetNamespace="http://schemas.microsoft.com/office/2006/metadata/properties" ma:root="true" ma:fieldsID="ee25b7aa500ddcdc1dff0572f7ab524f" ns1:_="" ns2:_="">
    <xsd:import namespace="http://schemas.microsoft.com/sharepoint/v3"/>
    <xsd:import namespace="ef601a56-3070-411e-aa71-c4c5a74cb7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01a56-3070-411e-aa71-c4c5a74cb7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601a56-3070-411e-aa71-c4c5a74cb79e">FP7ZK4QNV4AN-8-71861</_dlc_DocId>
    <_dlc_DocIdUrl xmlns="ef601a56-3070-411e-aa71-c4c5a74cb79e">
      <Url>https://portal.icisleri.gov.tr/sites/personel/_layouts/15/DocIdRedir.aspx?ID=FP7ZK4QNV4AN-8-71861</Url>
      <Description>FP7ZK4QNV4AN-8-7186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EA1286459D67584D88333B07E91F4789004A6F4DECD3F67A4C96F879FDF83C995F|8138272" UniqueId="2a682934-5fa7-43b4-8271-602871373fd1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0B91-CBA8-4EE5-B19B-C1FC4DB02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601a56-3070-411e-aa71-c4c5a74c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C8896-301C-4EE3-AE43-C24567B5137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601a56-3070-411e-aa71-c4c5a74cb7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4707C5-8A75-4977-82B5-167F21CA1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7EFEC-984F-41E1-9134-88AB785D726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D943948-1C1F-4534-A020-218DCCFC836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FB66DC4-A958-41A4-BAD1-834B74A1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at</dc:creator>
  <cp:lastModifiedBy>Nuray ÇİÇEKOĞLU</cp:lastModifiedBy>
  <cp:revision>19</cp:revision>
  <cp:lastPrinted>2012-04-17T12:23:00Z</cp:lastPrinted>
  <dcterms:created xsi:type="dcterms:W3CDTF">2013-05-17T13:55:00Z</dcterms:created>
  <dcterms:modified xsi:type="dcterms:W3CDTF">2019-05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6ebb43-7ad5-4e74-a65e-5d686ac253b8</vt:lpwstr>
  </property>
  <property fmtid="{D5CDD505-2E9C-101B-9397-08002B2CF9AE}" pid="3" name="ContentTypeId">
    <vt:lpwstr>0x010100EA1286459D67584D88333B07E91F4789004A6F4DECD3F67A4C96F879FDF83C995F</vt:lpwstr>
  </property>
</Properties>
</file>